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292" w:rsidRDefault="00F27292" w:rsidP="00B05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автономное учреждение</w:t>
      </w:r>
    </w:p>
    <w:p w:rsidR="00B05040" w:rsidRDefault="00B05040" w:rsidP="00B05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Ш №24 г.Орска»</w:t>
      </w:r>
    </w:p>
    <w:p w:rsidR="00F27292" w:rsidRDefault="00B05040" w:rsidP="00B05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школьные группы)</w:t>
      </w:r>
    </w:p>
    <w:p w:rsidR="00F27292" w:rsidRDefault="00F27292" w:rsidP="00B050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292" w:rsidRDefault="00F27292" w:rsidP="00F27292">
      <w:pPr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F27292">
      <w:pPr>
        <w:rPr>
          <w:rFonts w:ascii="Times New Roman" w:hAnsi="Times New Roman" w:cs="Times New Roman"/>
          <w:sz w:val="28"/>
          <w:szCs w:val="28"/>
        </w:rPr>
      </w:pPr>
    </w:p>
    <w:p w:rsidR="00CE3201" w:rsidRDefault="00CE3201" w:rsidP="00B05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3201" w:rsidRDefault="00CE3201" w:rsidP="00B05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3201" w:rsidRDefault="00CE3201" w:rsidP="00B05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3201" w:rsidRDefault="00CE3201" w:rsidP="00B05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B05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класс для воспитателей</w:t>
      </w:r>
    </w:p>
    <w:p w:rsidR="00B05040" w:rsidRDefault="00B05040" w:rsidP="00B05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творческих способностей детей старшего дошкольного возраста через изготовление поделок из природного материала»</w:t>
      </w:r>
    </w:p>
    <w:p w:rsidR="00B05040" w:rsidRDefault="00B05040" w:rsidP="00B05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готовление топиария</w:t>
      </w:r>
      <w:r w:rsidR="00BE48A3">
        <w:rPr>
          <w:rFonts w:ascii="Times New Roman" w:hAnsi="Times New Roman" w:cs="Times New Roman"/>
          <w:sz w:val="28"/>
          <w:szCs w:val="28"/>
        </w:rPr>
        <w:t xml:space="preserve"> (дерево счастья)</w:t>
      </w:r>
      <w:r>
        <w:rPr>
          <w:rFonts w:ascii="Times New Roman" w:hAnsi="Times New Roman" w:cs="Times New Roman"/>
          <w:sz w:val="28"/>
          <w:szCs w:val="28"/>
        </w:rPr>
        <w:t xml:space="preserve"> для мамы»</w:t>
      </w:r>
    </w:p>
    <w:p w:rsidR="00F27292" w:rsidRDefault="00F27292" w:rsidP="00B050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292" w:rsidRDefault="00F27292" w:rsidP="00F27292">
      <w:pPr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F27292">
      <w:pPr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F27292">
      <w:pPr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F27292">
      <w:pPr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F27292">
      <w:pPr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F27292">
      <w:pPr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F27292">
      <w:pPr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F27292">
      <w:pPr>
        <w:rPr>
          <w:rFonts w:ascii="Times New Roman" w:hAnsi="Times New Roman" w:cs="Times New Roman"/>
          <w:sz w:val="28"/>
          <w:szCs w:val="28"/>
        </w:rPr>
      </w:pPr>
    </w:p>
    <w:p w:rsidR="00B05040" w:rsidRDefault="00D16D5D" w:rsidP="00B050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r w:rsidR="00B05040">
        <w:rPr>
          <w:rFonts w:ascii="Times New Roman" w:hAnsi="Times New Roman" w:cs="Times New Roman"/>
          <w:sz w:val="28"/>
          <w:szCs w:val="28"/>
        </w:rPr>
        <w:t>: воспитатель 1 квалификационной категории</w:t>
      </w:r>
    </w:p>
    <w:p w:rsidR="00B05040" w:rsidRDefault="00B05040" w:rsidP="00B050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дина Валентина Николаевна.</w:t>
      </w:r>
    </w:p>
    <w:p w:rsidR="00B05040" w:rsidRDefault="00B05040" w:rsidP="00B050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B050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B050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B050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B050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B050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B050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B050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CE3201">
      <w:pPr>
        <w:tabs>
          <w:tab w:val="left" w:pos="4093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рск</w:t>
      </w:r>
    </w:p>
    <w:p w:rsidR="00B05040" w:rsidRDefault="00B05040" w:rsidP="00CE32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г.</w:t>
      </w:r>
    </w:p>
    <w:p w:rsidR="00F27292" w:rsidRPr="00D16D5D" w:rsidRDefault="00B05040" w:rsidP="00D16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5D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D16D5D">
        <w:rPr>
          <w:rFonts w:ascii="Times New Roman" w:hAnsi="Times New Roman" w:cs="Times New Roman"/>
          <w:sz w:val="28"/>
          <w:szCs w:val="28"/>
        </w:rPr>
        <w:t>:</w:t>
      </w:r>
      <w:r w:rsidR="00641D7B" w:rsidRPr="00D16D5D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тности педагогов в области художественно- эстетического развития  на основе использования природного материала в поделках детей старшего дошкольного возраста.</w:t>
      </w:r>
    </w:p>
    <w:p w:rsidR="00641D7B" w:rsidRPr="00D16D5D" w:rsidRDefault="00641D7B" w:rsidP="00D16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D5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63F4F" w:rsidRPr="00D16D5D" w:rsidRDefault="00F63F4F" w:rsidP="00D16D5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5D">
        <w:rPr>
          <w:rFonts w:ascii="Times New Roman" w:hAnsi="Times New Roman" w:cs="Times New Roman"/>
          <w:sz w:val="28"/>
          <w:szCs w:val="28"/>
        </w:rPr>
        <w:t xml:space="preserve"> Довести до педагогов  важность использования методов работы с природным материалом в развитии образного мышления, чувственного восприятия, творчества детей.</w:t>
      </w:r>
    </w:p>
    <w:p w:rsidR="00641D7B" w:rsidRPr="00D16D5D" w:rsidRDefault="00641D7B" w:rsidP="00D16D5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5D">
        <w:rPr>
          <w:rFonts w:ascii="Times New Roman" w:hAnsi="Times New Roman" w:cs="Times New Roman"/>
          <w:sz w:val="28"/>
          <w:szCs w:val="28"/>
        </w:rPr>
        <w:t>Повысить уровень мастерства педагогов.</w:t>
      </w:r>
    </w:p>
    <w:p w:rsidR="00F63F4F" w:rsidRPr="00D16D5D" w:rsidRDefault="00641D7B" w:rsidP="00D16D5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5D">
        <w:rPr>
          <w:rFonts w:ascii="Times New Roman" w:hAnsi="Times New Roman" w:cs="Times New Roman"/>
          <w:sz w:val="28"/>
          <w:szCs w:val="28"/>
        </w:rPr>
        <w:t>Познакомить педагогов с</w:t>
      </w:r>
      <w:r w:rsidR="00F63F4F" w:rsidRPr="00D16D5D">
        <w:rPr>
          <w:rFonts w:ascii="Times New Roman" w:hAnsi="Times New Roman" w:cs="Times New Roman"/>
          <w:sz w:val="28"/>
          <w:szCs w:val="28"/>
        </w:rPr>
        <w:t xml:space="preserve"> изготовлением  топиария в условиях детского сада с детьми подготовительной группы.</w:t>
      </w:r>
    </w:p>
    <w:p w:rsidR="00C6019D" w:rsidRPr="00D16D5D" w:rsidRDefault="00F63F4F" w:rsidP="00D16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5D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D16D5D">
        <w:rPr>
          <w:rFonts w:ascii="Times New Roman" w:hAnsi="Times New Roman" w:cs="Times New Roman"/>
          <w:sz w:val="28"/>
          <w:szCs w:val="28"/>
        </w:rPr>
        <w:t>: сол</w:t>
      </w:r>
      <w:r w:rsidR="00C4396A" w:rsidRPr="00D16D5D">
        <w:rPr>
          <w:rFonts w:ascii="Times New Roman" w:hAnsi="Times New Roman" w:cs="Times New Roman"/>
          <w:sz w:val="28"/>
          <w:szCs w:val="28"/>
        </w:rPr>
        <w:t>еное тесто, шишки сосновые 5 шт., ветка  высотой 12 см, лист бумаги А5,крылатки клена и ясеня, различные семена овощей и фруктов, скорлупа от орехов и фисташек, шапочки желудя, ягоды рябины, косточки сливы</w:t>
      </w:r>
      <w:r w:rsidR="00C6019D" w:rsidRPr="00D16D5D">
        <w:rPr>
          <w:rFonts w:ascii="Times New Roman" w:hAnsi="Times New Roman" w:cs="Times New Roman"/>
          <w:sz w:val="28"/>
          <w:szCs w:val="28"/>
        </w:rPr>
        <w:t>, поролон (пропитанный гуашью красного, оранжевого и желтого цвета),</w:t>
      </w:r>
      <w:r w:rsidR="00397574" w:rsidRPr="00D16D5D">
        <w:rPr>
          <w:rFonts w:ascii="Times New Roman" w:hAnsi="Times New Roman" w:cs="Times New Roman"/>
          <w:sz w:val="28"/>
          <w:szCs w:val="28"/>
        </w:rPr>
        <w:t>гофрированная  бумага зеленого цвета и флористическая лента,</w:t>
      </w:r>
      <w:r w:rsidR="00C6019D" w:rsidRPr="00D16D5D">
        <w:rPr>
          <w:rFonts w:ascii="Times New Roman" w:hAnsi="Times New Roman" w:cs="Times New Roman"/>
          <w:sz w:val="28"/>
          <w:szCs w:val="28"/>
        </w:rPr>
        <w:t xml:space="preserve"> ажурные </w:t>
      </w:r>
      <w:r w:rsidR="00AA61EE" w:rsidRPr="00D16D5D">
        <w:rPr>
          <w:rFonts w:ascii="Times New Roman" w:hAnsi="Times New Roman" w:cs="Times New Roman"/>
          <w:sz w:val="28"/>
          <w:szCs w:val="28"/>
        </w:rPr>
        <w:t>салфетки и картон круглой формы,</w:t>
      </w:r>
      <w:r w:rsidR="0082141D" w:rsidRPr="00D16D5D">
        <w:rPr>
          <w:rFonts w:ascii="Times New Roman" w:hAnsi="Times New Roman" w:cs="Times New Roman"/>
          <w:sz w:val="28"/>
          <w:szCs w:val="28"/>
        </w:rPr>
        <w:t xml:space="preserve">стаканчик с водой и кисточка, </w:t>
      </w:r>
      <w:r w:rsidR="00AA61EE" w:rsidRPr="00D16D5D">
        <w:rPr>
          <w:rFonts w:ascii="Times New Roman" w:hAnsi="Times New Roman" w:cs="Times New Roman"/>
          <w:sz w:val="28"/>
          <w:szCs w:val="28"/>
        </w:rPr>
        <w:t>клей «титан» для крепления деталей поделки.</w:t>
      </w:r>
    </w:p>
    <w:p w:rsidR="00C6019D" w:rsidRPr="00D16D5D" w:rsidRDefault="00C6019D" w:rsidP="00D16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D5D">
        <w:rPr>
          <w:rFonts w:ascii="Times New Roman" w:hAnsi="Times New Roman" w:cs="Times New Roman"/>
          <w:b/>
          <w:sz w:val="28"/>
          <w:szCs w:val="28"/>
        </w:rPr>
        <w:t>Ход мастер – класса.</w:t>
      </w:r>
    </w:p>
    <w:p w:rsidR="00C6019D" w:rsidRPr="00D16D5D" w:rsidRDefault="00C6019D" w:rsidP="00D16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5D">
        <w:rPr>
          <w:rFonts w:ascii="Times New Roman" w:hAnsi="Times New Roman" w:cs="Times New Roman"/>
          <w:sz w:val="28"/>
          <w:szCs w:val="28"/>
        </w:rPr>
        <w:t>Здравствуйте уважаемые коллеги. Я, Юдина Валентина Николаевна работаю с детьми подготовительной группы.</w:t>
      </w:r>
    </w:p>
    <w:p w:rsidR="00C6019D" w:rsidRPr="00D16D5D" w:rsidRDefault="00C6019D" w:rsidP="00D16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5D">
        <w:rPr>
          <w:rFonts w:ascii="Times New Roman" w:hAnsi="Times New Roman" w:cs="Times New Roman"/>
          <w:sz w:val="28"/>
          <w:szCs w:val="28"/>
        </w:rPr>
        <w:t xml:space="preserve">Тема моего мастер – класса «Развитие творческих способностей детей старшего дошкольного возраста через изготовление поделок из природного материала» и сегодня вы </w:t>
      </w:r>
      <w:r w:rsidR="00D16D5D" w:rsidRPr="00D16D5D">
        <w:rPr>
          <w:rFonts w:ascii="Times New Roman" w:hAnsi="Times New Roman" w:cs="Times New Roman"/>
          <w:sz w:val="28"/>
          <w:szCs w:val="28"/>
        </w:rPr>
        <w:t>увидите,</w:t>
      </w:r>
      <w:r w:rsidRPr="00D16D5D">
        <w:rPr>
          <w:rFonts w:ascii="Times New Roman" w:hAnsi="Times New Roman" w:cs="Times New Roman"/>
          <w:sz w:val="28"/>
          <w:szCs w:val="28"/>
        </w:rPr>
        <w:t xml:space="preserve"> как мы с детьми изготавливали топиарий (дерево счастья) для мамы.</w:t>
      </w:r>
    </w:p>
    <w:p w:rsidR="00E53431" w:rsidRPr="00D16D5D" w:rsidRDefault="00E53431" w:rsidP="00D16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5D">
        <w:rPr>
          <w:rFonts w:ascii="Times New Roman" w:hAnsi="Times New Roman" w:cs="Times New Roman"/>
          <w:sz w:val="28"/>
          <w:szCs w:val="28"/>
        </w:rPr>
        <w:t>Начать я бы хотела с японской пословицы: « Расскажи мне - и я услышу,  покажи мне – и я запомню, дай сделать самому – и я научусь!»</w:t>
      </w:r>
    </w:p>
    <w:p w:rsidR="00E53431" w:rsidRPr="00D16D5D" w:rsidRDefault="00E53431" w:rsidP="00D16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5D">
        <w:rPr>
          <w:rFonts w:ascii="Times New Roman" w:hAnsi="Times New Roman" w:cs="Times New Roman"/>
          <w:sz w:val="28"/>
          <w:szCs w:val="28"/>
        </w:rPr>
        <w:t>Для проведения этого мастер – класса я поставила для себя следующую цель:</w:t>
      </w:r>
    </w:p>
    <w:p w:rsidR="00E53431" w:rsidRPr="00D16D5D" w:rsidRDefault="00E53431" w:rsidP="00D16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5D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 в области художественно- эстетического развития  на основе использования природного материала в поделках детей старшего дошкольного возраста.</w:t>
      </w:r>
    </w:p>
    <w:p w:rsidR="00E53431" w:rsidRPr="00D16D5D" w:rsidRDefault="00E53431" w:rsidP="00D16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5D">
        <w:rPr>
          <w:rFonts w:ascii="Times New Roman" w:hAnsi="Times New Roman" w:cs="Times New Roman"/>
          <w:sz w:val="28"/>
          <w:szCs w:val="28"/>
        </w:rPr>
        <w:t xml:space="preserve"> А</w:t>
      </w:r>
      <w:r w:rsidR="000B1DAD" w:rsidRPr="00D16D5D">
        <w:rPr>
          <w:rFonts w:ascii="Times New Roman" w:hAnsi="Times New Roman" w:cs="Times New Roman"/>
          <w:sz w:val="28"/>
          <w:szCs w:val="28"/>
        </w:rPr>
        <w:t xml:space="preserve"> также выделила несколько задач</w:t>
      </w:r>
      <w:r w:rsidRPr="00D16D5D">
        <w:rPr>
          <w:rFonts w:ascii="Times New Roman" w:hAnsi="Times New Roman" w:cs="Times New Roman"/>
          <w:sz w:val="28"/>
          <w:szCs w:val="28"/>
        </w:rPr>
        <w:t>:</w:t>
      </w:r>
    </w:p>
    <w:p w:rsidR="00E53431" w:rsidRPr="00D16D5D" w:rsidRDefault="00E53431" w:rsidP="00D16D5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5D">
        <w:rPr>
          <w:rFonts w:ascii="Times New Roman" w:hAnsi="Times New Roman" w:cs="Times New Roman"/>
          <w:sz w:val="28"/>
          <w:szCs w:val="28"/>
        </w:rPr>
        <w:t xml:space="preserve"> Довести до педагогов  важность использования методов работы с природным материалом в развитии образного мышления, чувственного восприятия, творчества детей.</w:t>
      </w:r>
    </w:p>
    <w:p w:rsidR="00E53431" w:rsidRPr="00D16D5D" w:rsidRDefault="00E53431" w:rsidP="00D16D5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5D">
        <w:rPr>
          <w:rFonts w:ascii="Times New Roman" w:hAnsi="Times New Roman" w:cs="Times New Roman"/>
          <w:sz w:val="28"/>
          <w:szCs w:val="28"/>
        </w:rPr>
        <w:t>Повысить уровень мастерства педагогов.</w:t>
      </w:r>
    </w:p>
    <w:p w:rsidR="00E53431" w:rsidRPr="00D16D5D" w:rsidRDefault="00E53431" w:rsidP="00D16D5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5D">
        <w:rPr>
          <w:rFonts w:ascii="Times New Roman" w:hAnsi="Times New Roman" w:cs="Times New Roman"/>
          <w:sz w:val="28"/>
          <w:szCs w:val="28"/>
        </w:rPr>
        <w:t>Познакомить педагогов с изготовлением  топиария в условиях детского сада с детьми подготовительной группы.</w:t>
      </w:r>
    </w:p>
    <w:p w:rsidR="00854461" w:rsidRPr="00D16D5D" w:rsidRDefault="00854461" w:rsidP="00D16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D5D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F64D3B" w:rsidRPr="00D16D5D" w:rsidRDefault="00E53431" w:rsidP="00D16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5D">
        <w:rPr>
          <w:rFonts w:ascii="Times New Roman" w:hAnsi="Times New Roman" w:cs="Times New Roman"/>
          <w:sz w:val="28"/>
          <w:szCs w:val="28"/>
        </w:rPr>
        <w:t>Не секрет, что многие родители</w:t>
      </w:r>
      <w:r w:rsidR="009213BA" w:rsidRPr="00D16D5D">
        <w:rPr>
          <w:rFonts w:ascii="Times New Roman" w:hAnsi="Times New Roman" w:cs="Times New Roman"/>
          <w:sz w:val="28"/>
          <w:szCs w:val="28"/>
        </w:rPr>
        <w:t xml:space="preserve"> и мы педагоги хотели бы иметь универсальный «волшебный» рецепт воспитание умных, развитых, талантливых детей с интересными личностями. И мы педагоги знаем, что в формировании личности немалую роль играет художественно – эстетическое </w:t>
      </w:r>
      <w:r w:rsidR="00F64D3B" w:rsidRPr="00D16D5D">
        <w:rPr>
          <w:rFonts w:ascii="Times New Roman" w:hAnsi="Times New Roman" w:cs="Times New Roman"/>
          <w:sz w:val="28"/>
          <w:szCs w:val="28"/>
        </w:rPr>
        <w:t>развитии. И сегодня мы остановимся</w:t>
      </w:r>
      <w:r w:rsidR="009213BA" w:rsidRPr="00D16D5D">
        <w:rPr>
          <w:rFonts w:ascii="Times New Roman" w:hAnsi="Times New Roman" w:cs="Times New Roman"/>
          <w:sz w:val="28"/>
          <w:szCs w:val="28"/>
        </w:rPr>
        <w:t xml:space="preserve"> в частности  </w:t>
      </w:r>
      <w:r w:rsidR="00F64D3B" w:rsidRPr="00D16D5D">
        <w:rPr>
          <w:rFonts w:ascii="Times New Roman" w:hAnsi="Times New Roman" w:cs="Times New Roman"/>
          <w:sz w:val="28"/>
          <w:szCs w:val="28"/>
        </w:rPr>
        <w:t xml:space="preserve"> на конструирование из природного материала.</w:t>
      </w:r>
    </w:p>
    <w:p w:rsidR="00F64D3B" w:rsidRPr="00D16D5D" w:rsidRDefault="00F64D3B" w:rsidP="00D16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5D">
        <w:rPr>
          <w:rFonts w:ascii="Times New Roman" w:hAnsi="Times New Roman" w:cs="Times New Roman"/>
          <w:sz w:val="28"/>
          <w:szCs w:val="28"/>
        </w:rPr>
        <w:lastRenderedPageBreak/>
        <w:t>Мир природы необыкновенно красив, загадочен и чудесен. Каждая травинка, веточка неповторимы, имеют только свою присущую им форму.</w:t>
      </w:r>
    </w:p>
    <w:p w:rsidR="000B1DAD" w:rsidRPr="00D16D5D" w:rsidRDefault="00F64D3B" w:rsidP="00D16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5D">
        <w:rPr>
          <w:rFonts w:ascii="Times New Roman" w:hAnsi="Times New Roman" w:cs="Times New Roman"/>
          <w:sz w:val="28"/>
          <w:szCs w:val="28"/>
        </w:rPr>
        <w:t>Художественное творче</w:t>
      </w:r>
      <w:r w:rsidR="00C6388A" w:rsidRPr="00D16D5D">
        <w:rPr>
          <w:rFonts w:ascii="Times New Roman" w:hAnsi="Times New Roman" w:cs="Times New Roman"/>
          <w:sz w:val="28"/>
          <w:szCs w:val="28"/>
        </w:rPr>
        <w:t>ство с использованием природных материалов- один из путей приобщения детей к природе, к красоте, к  творчеству.Конструирование из природного материала относится к продуктивным видам деятельности, поскольку направлено на получение определенного продукта.Это не только увлекательное, но и полезное занятие, имеющее большое значение для р</w:t>
      </w:r>
      <w:r w:rsidR="000B1DAD" w:rsidRPr="00D16D5D">
        <w:rPr>
          <w:rFonts w:ascii="Times New Roman" w:hAnsi="Times New Roman" w:cs="Times New Roman"/>
          <w:sz w:val="28"/>
          <w:szCs w:val="28"/>
        </w:rPr>
        <w:t xml:space="preserve">азвития личности дошкольника. </w:t>
      </w:r>
    </w:p>
    <w:p w:rsidR="00C6388A" w:rsidRPr="00D16D5D" w:rsidRDefault="000B1DAD" w:rsidP="00D16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5D">
        <w:rPr>
          <w:rFonts w:ascii="Times New Roman" w:hAnsi="Times New Roman" w:cs="Times New Roman"/>
          <w:sz w:val="28"/>
          <w:szCs w:val="28"/>
        </w:rPr>
        <w:t xml:space="preserve">В   </w:t>
      </w:r>
      <w:r w:rsidR="00C6388A" w:rsidRPr="00D16D5D">
        <w:rPr>
          <w:rFonts w:ascii="Times New Roman" w:hAnsi="Times New Roman" w:cs="Times New Roman"/>
          <w:sz w:val="28"/>
          <w:szCs w:val="28"/>
        </w:rPr>
        <w:t>процессе создания объемных </w:t>
      </w:r>
      <w:hyperlink r:id="rId8" w:tooltip="Поделки из природного материала" w:history="1">
        <w:r w:rsidR="00C6388A" w:rsidRPr="00D16D5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делок у детей развиваются мелкая моторика</w:t>
        </w:r>
      </w:hyperlink>
      <w:r w:rsidR="00C6388A" w:rsidRPr="00D16D5D">
        <w:rPr>
          <w:rFonts w:ascii="Times New Roman" w:hAnsi="Times New Roman" w:cs="Times New Roman"/>
          <w:sz w:val="28"/>
          <w:szCs w:val="28"/>
        </w:rPr>
        <w:t> руки, глазомер, пространственная ориентировка, умение целесообразно и бережно использовать дары природы, воспитываются трудолюбие и усидчивость. Дошкольники учатся планировать свою деятельность, подбирать материал для изделия, выбирать способы соединения деталей и оформления изделия. Создавая поделку, ребенок часто экспериментирует с природным материалом, знакомясь с его свойствами и учитывая их при выборе приемов выполнения изделия. </w:t>
      </w:r>
    </w:p>
    <w:p w:rsidR="00854461" w:rsidRPr="00D16D5D" w:rsidRDefault="00854461" w:rsidP="00D16D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D16D5D">
        <w:rPr>
          <w:rFonts w:ascii="Times New Roman" w:eastAsia="Times New Roman" w:hAnsi="Times New Roman" w:cs="Times New Roman"/>
          <w:color w:val="1B1C2A"/>
          <w:sz w:val="28"/>
          <w:szCs w:val="28"/>
        </w:rPr>
        <w:t>Конструирование из природного материала</w:t>
      </w:r>
      <w:r w:rsidRPr="00D16D5D">
        <w:rPr>
          <w:rFonts w:ascii="Times New Roman" w:eastAsia="Times New Roman" w:hAnsi="Times New Roman" w:cs="Times New Roman"/>
          <w:b/>
          <w:bCs/>
          <w:color w:val="1B1C2A"/>
          <w:sz w:val="28"/>
          <w:szCs w:val="28"/>
        </w:rPr>
        <w:t> — </w:t>
      </w:r>
      <w:r w:rsidRPr="00D16D5D">
        <w:rPr>
          <w:rFonts w:ascii="Times New Roman" w:eastAsia="Times New Roman" w:hAnsi="Times New Roman" w:cs="Times New Roman"/>
          <w:color w:val="1B1C2A"/>
          <w:sz w:val="28"/>
          <w:szCs w:val="28"/>
        </w:rPr>
        <w:t>творческое и полезное занятие, в процессе которого дети создают оригинальные изделия, совершенствуя при этом свои аналитические способности, проявляя фантазию и талант изобретателя.</w:t>
      </w:r>
    </w:p>
    <w:p w:rsidR="00854461" w:rsidRPr="00D16D5D" w:rsidRDefault="00854461" w:rsidP="00D16D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D16D5D">
        <w:rPr>
          <w:rFonts w:ascii="Times New Roman" w:eastAsia="Times New Roman" w:hAnsi="Times New Roman" w:cs="Times New Roman"/>
          <w:color w:val="1B1C2A"/>
          <w:sz w:val="28"/>
          <w:szCs w:val="28"/>
        </w:rPr>
        <w:t>Кроме того, ребята:</w:t>
      </w:r>
    </w:p>
    <w:p w:rsidR="00854461" w:rsidRPr="00D16D5D" w:rsidRDefault="00854461" w:rsidP="00D16D5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D16D5D">
        <w:rPr>
          <w:rFonts w:ascii="Times New Roman" w:eastAsia="Times New Roman" w:hAnsi="Times New Roman" w:cs="Times New Roman"/>
          <w:color w:val="1B1C2A"/>
          <w:sz w:val="28"/>
          <w:szCs w:val="28"/>
        </w:rPr>
        <w:t>изучают свойства природного материала,</w:t>
      </w:r>
    </w:p>
    <w:p w:rsidR="00854461" w:rsidRPr="00D16D5D" w:rsidRDefault="00854461" w:rsidP="00D16D5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D16D5D">
        <w:rPr>
          <w:rFonts w:ascii="Times New Roman" w:eastAsia="Times New Roman" w:hAnsi="Times New Roman" w:cs="Times New Roman"/>
          <w:color w:val="1B1C2A"/>
          <w:sz w:val="28"/>
          <w:szCs w:val="28"/>
        </w:rPr>
        <w:t>учатся планировать последовательность своих действий,</w:t>
      </w:r>
    </w:p>
    <w:p w:rsidR="00854461" w:rsidRPr="00D16D5D" w:rsidRDefault="00854461" w:rsidP="00D16D5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D16D5D">
        <w:rPr>
          <w:rFonts w:ascii="Times New Roman" w:eastAsia="Times New Roman" w:hAnsi="Times New Roman" w:cs="Times New Roman"/>
          <w:color w:val="1B1C2A"/>
          <w:sz w:val="28"/>
          <w:szCs w:val="28"/>
        </w:rPr>
        <w:t>учатся подбирать материал,</w:t>
      </w:r>
    </w:p>
    <w:p w:rsidR="00854461" w:rsidRPr="00D16D5D" w:rsidRDefault="00854461" w:rsidP="00D16D5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D16D5D">
        <w:rPr>
          <w:rFonts w:ascii="Times New Roman" w:eastAsia="Times New Roman" w:hAnsi="Times New Roman" w:cs="Times New Roman"/>
          <w:color w:val="1B1C2A"/>
          <w:sz w:val="28"/>
          <w:szCs w:val="28"/>
        </w:rPr>
        <w:t>учатся продумывать оптимальный вариант соединения деталей поделки в целостный образ,</w:t>
      </w:r>
    </w:p>
    <w:p w:rsidR="00854461" w:rsidRPr="00D16D5D" w:rsidRDefault="00854461" w:rsidP="00D16D5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D16D5D">
        <w:rPr>
          <w:rFonts w:ascii="Times New Roman" w:eastAsia="Times New Roman" w:hAnsi="Times New Roman" w:cs="Times New Roman"/>
          <w:color w:val="1B1C2A"/>
          <w:sz w:val="28"/>
          <w:szCs w:val="28"/>
        </w:rPr>
        <w:t>учатся творчески подходить к оформлению изделия.</w:t>
      </w:r>
    </w:p>
    <w:p w:rsidR="00360028" w:rsidRPr="00D16D5D" w:rsidRDefault="00854461" w:rsidP="00D16D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D16D5D">
        <w:rPr>
          <w:rFonts w:ascii="Times New Roman" w:eastAsia="Times New Roman" w:hAnsi="Times New Roman" w:cs="Times New Roman"/>
          <w:color w:val="1B1C2A"/>
          <w:sz w:val="28"/>
          <w:szCs w:val="28"/>
        </w:rPr>
        <w:t>Процесс придумывания и изготовления таких поделок является источником радости и вдохновения, обогащает личность ребёнка и способствует её гармоничному развитию, а также воспитывает терпение и целеустремлённость.</w:t>
      </w:r>
    </w:p>
    <w:p w:rsidR="0082141D" w:rsidRPr="00D16D5D" w:rsidRDefault="00360028" w:rsidP="00D16D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B1C2A"/>
          <w:sz w:val="28"/>
          <w:szCs w:val="28"/>
        </w:rPr>
      </w:pPr>
      <w:r w:rsidRPr="00D16D5D">
        <w:rPr>
          <w:rFonts w:ascii="Times New Roman" w:eastAsia="Times New Roman" w:hAnsi="Times New Roman" w:cs="Times New Roman"/>
          <w:b/>
          <w:color w:val="1B1C2A"/>
          <w:sz w:val="28"/>
          <w:szCs w:val="28"/>
        </w:rPr>
        <w:t>Что нужно для изготовления поделок?</w:t>
      </w:r>
    </w:p>
    <w:p w:rsidR="00360028" w:rsidRPr="00D16D5D" w:rsidRDefault="00360028" w:rsidP="00D16D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B1C2A"/>
          <w:sz w:val="28"/>
          <w:szCs w:val="28"/>
        </w:rPr>
      </w:pPr>
      <w:r w:rsidRPr="00D16D5D">
        <w:rPr>
          <w:rFonts w:ascii="Times New Roman" w:eastAsia="Times New Roman" w:hAnsi="Times New Roman" w:cs="Times New Roman"/>
          <w:color w:val="1B1C2A"/>
          <w:sz w:val="28"/>
          <w:szCs w:val="28"/>
        </w:rPr>
        <w:t>Природный материал (желуди, шишки, каштаны, кора, ветки, корни, листья,</w:t>
      </w:r>
    </w:p>
    <w:p w:rsidR="00360028" w:rsidRPr="00D16D5D" w:rsidRDefault="00360028" w:rsidP="00D16D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D16D5D">
        <w:rPr>
          <w:rFonts w:ascii="Times New Roman" w:eastAsia="Times New Roman" w:hAnsi="Times New Roman" w:cs="Times New Roman"/>
          <w:color w:val="1B1C2A"/>
          <w:sz w:val="28"/>
          <w:szCs w:val="28"/>
        </w:rPr>
        <w:t>семена, шиповник, рябина, початки кукурузные, птичьи перья, ракушки</w:t>
      </w:r>
      <w:r w:rsidR="007973AF" w:rsidRPr="00D16D5D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, камешки). Для </w:t>
      </w:r>
      <w:r w:rsidRPr="00D16D5D">
        <w:rPr>
          <w:rFonts w:ascii="Times New Roman" w:eastAsia="Times New Roman" w:hAnsi="Times New Roman" w:cs="Times New Roman"/>
          <w:color w:val="1B1C2A"/>
          <w:sz w:val="28"/>
          <w:szCs w:val="28"/>
        </w:rPr>
        <w:t>изготовления поделок также можно испол</w:t>
      </w:r>
      <w:r w:rsidR="007973AF" w:rsidRPr="00D16D5D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ьзовать овощи и фрукты, имеющие </w:t>
      </w:r>
      <w:r w:rsidRPr="00D16D5D">
        <w:rPr>
          <w:rFonts w:ascii="Times New Roman" w:eastAsia="Times New Roman" w:hAnsi="Times New Roman" w:cs="Times New Roman"/>
          <w:color w:val="1B1C2A"/>
          <w:sz w:val="28"/>
          <w:szCs w:val="28"/>
        </w:rPr>
        <w:t>замысловатую, причудливую форму и цвет.</w:t>
      </w:r>
    </w:p>
    <w:p w:rsidR="00360028" w:rsidRPr="00D16D5D" w:rsidRDefault="00360028" w:rsidP="00D16D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D16D5D">
        <w:rPr>
          <w:rFonts w:ascii="Times New Roman" w:eastAsia="Times New Roman" w:hAnsi="Times New Roman" w:cs="Times New Roman"/>
          <w:color w:val="1B1C2A"/>
          <w:sz w:val="28"/>
          <w:szCs w:val="28"/>
        </w:rPr>
        <w:t>Сбор каждого вида природного материала и его хранение имеют свои</w:t>
      </w:r>
    </w:p>
    <w:p w:rsidR="00360028" w:rsidRPr="00D16D5D" w:rsidRDefault="00360028" w:rsidP="00D1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D16D5D">
        <w:rPr>
          <w:rFonts w:ascii="Times New Roman" w:eastAsia="Times New Roman" w:hAnsi="Times New Roman" w:cs="Times New Roman"/>
          <w:color w:val="1B1C2A"/>
          <w:sz w:val="28"/>
          <w:szCs w:val="28"/>
        </w:rPr>
        <w:t>особенности и секреты. Собирают природный материал, когда он созрел, так</w:t>
      </w:r>
    </w:p>
    <w:p w:rsidR="00854461" w:rsidRPr="00D16D5D" w:rsidRDefault="00360028" w:rsidP="00D16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D16D5D">
        <w:rPr>
          <w:rFonts w:ascii="Times New Roman" w:eastAsia="Times New Roman" w:hAnsi="Times New Roman" w:cs="Times New Roman"/>
          <w:color w:val="1B1C2A"/>
          <w:sz w:val="28"/>
          <w:szCs w:val="28"/>
        </w:rPr>
        <w:t>как некоторый будучи сорван недозревшим, при высыхании теряет свою</w:t>
      </w:r>
      <w:r w:rsidR="00D16D5D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</w:t>
      </w:r>
      <w:r w:rsidRPr="00D16D5D">
        <w:rPr>
          <w:rFonts w:ascii="Times New Roman" w:eastAsia="Times New Roman" w:hAnsi="Times New Roman" w:cs="Times New Roman"/>
          <w:color w:val="1B1C2A"/>
          <w:sz w:val="28"/>
          <w:szCs w:val="28"/>
        </w:rPr>
        <w:t>привлекательность. Лучшее время для сбора материала — лето и осень во</w:t>
      </w:r>
      <w:r w:rsidR="007973AF" w:rsidRPr="00D16D5D">
        <w:rPr>
          <w:rFonts w:ascii="Times New Roman" w:eastAsia="Times New Roman" w:hAnsi="Times New Roman" w:cs="Times New Roman"/>
          <w:color w:val="1B1C2A"/>
          <w:sz w:val="28"/>
          <w:szCs w:val="28"/>
        </w:rPr>
        <w:t>время</w:t>
      </w:r>
      <w:r w:rsidRPr="00D16D5D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прогулок или экскурсий.</w:t>
      </w:r>
    </w:p>
    <w:p w:rsidR="0082141D" w:rsidRDefault="0082141D" w:rsidP="00D16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D5D" w:rsidRDefault="00D16D5D" w:rsidP="00D16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D5D" w:rsidRDefault="00D16D5D" w:rsidP="00D16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D5D" w:rsidRPr="00D16D5D" w:rsidRDefault="00D16D5D" w:rsidP="00D16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98C" w:rsidRPr="00D16D5D" w:rsidRDefault="00854461" w:rsidP="00D16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D5D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.</w:t>
      </w:r>
    </w:p>
    <w:p w:rsidR="00265D4F" w:rsidRPr="00D16D5D" w:rsidRDefault="00854461" w:rsidP="00D16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5D">
        <w:rPr>
          <w:rFonts w:ascii="Times New Roman" w:hAnsi="Times New Roman" w:cs="Times New Roman"/>
          <w:sz w:val="28"/>
          <w:szCs w:val="28"/>
        </w:rPr>
        <w:t>Сегодня я бы</w:t>
      </w:r>
      <w:r w:rsidR="00C64B66" w:rsidRPr="00D16D5D">
        <w:rPr>
          <w:rFonts w:ascii="Times New Roman" w:hAnsi="Times New Roman" w:cs="Times New Roman"/>
          <w:sz w:val="28"/>
          <w:szCs w:val="28"/>
        </w:rPr>
        <w:t xml:space="preserve"> </w:t>
      </w:r>
      <w:r w:rsidRPr="00D16D5D">
        <w:rPr>
          <w:rFonts w:ascii="Times New Roman" w:hAnsi="Times New Roman" w:cs="Times New Roman"/>
          <w:sz w:val="28"/>
          <w:szCs w:val="28"/>
        </w:rPr>
        <w:t>хотела</w:t>
      </w:r>
      <w:r w:rsidR="00AD098C" w:rsidRPr="00D16D5D">
        <w:rPr>
          <w:rFonts w:ascii="Times New Roman" w:hAnsi="Times New Roman" w:cs="Times New Roman"/>
          <w:sz w:val="28"/>
          <w:szCs w:val="28"/>
        </w:rPr>
        <w:t xml:space="preserve"> познакомить вас </w:t>
      </w:r>
      <w:r w:rsidR="00D16D5D" w:rsidRPr="00D16D5D">
        <w:rPr>
          <w:rFonts w:ascii="Times New Roman" w:hAnsi="Times New Roman" w:cs="Times New Roman"/>
          <w:sz w:val="28"/>
          <w:szCs w:val="28"/>
        </w:rPr>
        <w:t>с изготовлением</w:t>
      </w:r>
      <w:r w:rsidR="00AD098C" w:rsidRPr="00D16D5D">
        <w:rPr>
          <w:rFonts w:ascii="Times New Roman" w:hAnsi="Times New Roman" w:cs="Times New Roman"/>
          <w:sz w:val="28"/>
          <w:szCs w:val="28"/>
        </w:rPr>
        <w:t xml:space="preserve">  топиария( дерева счастья). Эту поделку можно использовать для оформления интерьера группы детского сада, а  мы с ребятами  сделали топиарий для мам.</w:t>
      </w:r>
    </w:p>
    <w:p w:rsidR="000B1DAD" w:rsidRPr="00D16D5D" w:rsidRDefault="000B1DAD" w:rsidP="00D16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5D">
        <w:rPr>
          <w:rFonts w:ascii="Times New Roman" w:hAnsi="Times New Roman" w:cs="Times New Roman"/>
          <w:b/>
          <w:sz w:val="28"/>
          <w:szCs w:val="28"/>
        </w:rPr>
        <w:t>Для работы нам понадобится</w:t>
      </w:r>
      <w:r w:rsidRPr="00D16D5D">
        <w:rPr>
          <w:rFonts w:ascii="Times New Roman" w:hAnsi="Times New Roman" w:cs="Times New Roman"/>
          <w:sz w:val="28"/>
          <w:szCs w:val="28"/>
        </w:rPr>
        <w:t xml:space="preserve">: соленое тесто, шишки сосновые 5 шт., </w:t>
      </w:r>
      <w:r w:rsidR="00D16D5D" w:rsidRPr="00D16D5D">
        <w:rPr>
          <w:rFonts w:ascii="Times New Roman" w:hAnsi="Times New Roman" w:cs="Times New Roman"/>
          <w:sz w:val="28"/>
          <w:szCs w:val="28"/>
        </w:rPr>
        <w:t>ветка высотой</w:t>
      </w:r>
      <w:r w:rsidRPr="00D16D5D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см"/>
        </w:smartTagPr>
        <w:r w:rsidRPr="00D16D5D">
          <w:rPr>
            <w:rFonts w:ascii="Times New Roman" w:hAnsi="Times New Roman" w:cs="Times New Roman"/>
            <w:sz w:val="28"/>
            <w:szCs w:val="28"/>
          </w:rPr>
          <w:t>12 см</w:t>
        </w:r>
      </w:smartTag>
      <w:r w:rsidRPr="00D16D5D">
        <w:rPr>
          <w:rFonts w:ascii="Times New Roman" w:hAnsi="Times New Roman" w:cs="Times New Roman"/>
          <w:sz w:val="28"/>
          <w:szCs w:val="28"/>
        </w:rPr>
        <w:t>, лист бумаги А5,</w:t>
      </w:r>
      <w:r w:rsidR="00D16D5D" w:rsidRPr="00D16D5D">
        <w:rPr>
          <w:rFonts w:ascii="Times New Roman" w:hAnsi="Times New Roman" w:cs="Times New Roman"/>
          <w:sz w:val="28"/>
          <w:szCs w:val="28"/>
        </w:rPr>
        <w:t xml:space="preserve"> </w:t>
      </w:r>
      <w:r w:rsidRPr="00D16D5D">
        <w:rPr>
          <w:rFonts w:ascii="Times New Roman" w:hAnsi="Times New Roman" w:cs="Times New Roman"/>
          <w:sz w:val="28"/>
          <w:szCs w:val="28"/>
        </w:rPr>
        <w:t xml:space="preserve">крылатки клена и ясеня, различные семена овощей и фруктов, скорлупа от орехов и фисташек, </w:t>
      </w:r>
      <w:r w:rsidR="00CF67F5" w:rsidRPr="00D16D5D">
        <w:rPr>
          <w:rFonts w:ascii="Times New Roman" w:hAnsi="Times New Roman" w:cs="Times New Roman"/>
          <w:sz w:val="28"/>
          <w:szCs w:val="28"/>
        </w:rPr>
        <w:t>шапочки желудя, ягоды рябины</w:t>
      </w:r>
      <w:r w:rsidRPr="00D16D5D">
        <w:rPr>
          <w:rFonts w:ascii="Times New Roman" w:hAnsi="Times New Roman" w:cs="Times New Roman"/>
          <w:sz w:val="28"/>
          <w:szCs w:val="28"/>
        </w:rPr>
        <w:t>, поролон (пропитанный гуашью красного, оранжевого и желтого цвета),</w:t>
      </w:r>
      <w:r w:rsidR="0082141D" w:rsidRPr="00D16D5D">
        <w:rPr>
          <w:rFonts w:ascii="Times New Roman" w:hAnsi="Times New Roman" w:cs="Times New Roman"/>
          <w:sz w:val="28"/>
          <w:szCs w:val="28"/>
        </w:rPr>
        <w:t>гофрированная  бумага зеленого цвета и флористическая лента,</w:t>
      </w:r>
      <w:r w:rsidRPr="00D16D5D">
        <w:rPr>
          <w:rFonts w:ascii="Times New Roman" w:hAnsi="Times New Roman" w:cs="Times New Roman"/>
          <w:sz w:val="28"/>
          <w:szCs w:val="28"/>
        </w:rPr>
        <w:t xml:space="preserve"> ажурные </w:t>
      </w:r>
      <w:r w:rsidR="00CF67F5" w:rsidRPr="00D16D5D">
        <w:rPr>
          <w:rFonts w:ascii="Times New Roman" w:hAnsi="Times New Roman" w:cs="Times New Roman"/>
          <w:sz w:val="28"/>
          <w:szCs w:val="28"/>
        </w:rPr>
        <w:t>салфетки и картон круглой форм</w:t>
      </w:r>
      <w:r w:rsidR="0082141D" w:rsidRPr="00D16D5D">
        <w:rPr>
          <w:rFonts w:ascii="Times New Roman" w:hAnsi="Times New Roman" w:cs="Times New Roman"/>
          <w:sz w:val="28"/>
          <w:szCs w:val="28"/>
        </w:rPr>
        <w:t>ы, стаканчик с водой и кисточка,клей «титан» для крепления деталей поделки.</w:t>
      </w:r>
    </w:p>
    <w:p w:rsidR="00360028" w:rsidRPr="00D16D5D" w:rsidRDefault="000B1DAD" w:rsidP="00D16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6D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до подготовить  рабочее место.</w:t>
      </w:r>
      <w:r w:rsidRPr="00D16D5D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0B1DAD" w:rsidRPr="00D16D5D" w:rsidRDefault="000B1DAD" w:rsidP="00D16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6D5D">
        <w:rPr>
          <w:rFonts w:ascii="Times New Roman" w:eastAsia="Times New Roman" w:hAnsi="Times New Roman" w:cs="Times New Roman"/>
          <w:color w:val="333333"/>
          <w:sz w:val="28"/>
          <w:szCs w:val="28"/>
        </w:rPr>
        <w:t>В процессе труда необходимо соблюдать определенные правила:</w:t>
      </w:r>
    </w:p>
    <w:p w:rsidR="000B1DAD" w:rsidRPr="00D16D5D" w:rsidRDefault="000B1DAD" w:rsidP="00D16D5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6D5D">
        <w:rPr>
          <w:rFonts w:ascii="Times New Roman" w:eastAsia="Times New Roman" w:hAnsi="Times New Roman" w:cs="Times New Roman"/>
          <w:color w:val="333333"/>
          <w:sz w:val="28"/>
          <w:szCs w:val="28"/>
        </w:rPr>
        <w:t>на столе должен быть порядок;</w:t>
      </w:r>
    </w:p>
    <w:p w:rsidR="000B1DAD" w:rsidRPr="00D16D5D" w:rsidRDefault="000B1DAD" w:rsidP="00D16D5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6D5D">
        <w:rPr>
          <w:rFonts w:ascii="Times New Roman" w:eastAsia="Times New Roman" w:hAnsi="Times New Roman" w:cs="Times New Roman"/>
          <w:color w:val="333333"/>
          <w:sz w:val="28"/>
          <w:szCs w:val="28"/>
        </w:rPr>
        <w:t>аккуратно разложен природный  материал на подносе</w:t>
      </w:r>
      <w:r w:rsidR="00360028" w:rsidRPr="00D16D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и в контейнерах</w:t>
      </w:r>
      <w:r w:rsidRPr="00D16D5D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0B1DAD" w:rsidRPr="00D16D5D" w:rsidRDefault="000B1DAD" w:rsidP="00D16D5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6D5D">
        <w:rPr>
          <w:rFonts w:ascii="Times New Roman" w:eastAsia="Times New Roman" w:hAnsi="Times New Roman" w:cs="Times New Roman"/>
          <w:color w:val="333333"/>
          <w:sz w:val="28"/>
          <w:szCs w:val="28"/>
        </w:rPr>
        <w:t>к материалу нужно относиться экономно, бережно; </w:t>
      </w:r>
    </w:p>
    <w:p w:rsidR="000B1DAD" w:rsidRPr="00D16D5D" w:rsidRDefault="000B1DAD" w:rsidP="00D16D5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6D5D">
        <w:rPr>
          <w:rFonts w:ascii="Times New Roman" w:eastAsia="Times New Roman" w:hAnsi="Times New Roman" w:cs="Times New Roman"/>
          <w:color w:val="333333"/>
          <w:sz w:val="28"/>
          <w:szCs w:val="28"/>
        </w:rPr>
        <w:t>соединяем части п</w:t>
      </w:r>
      <w:r w:rsidR="00360028" w:rsidRPr="00D16D5D">
        <w:rPr>
          <w:rFonts w:ascii="Times New Roman" w:eastAsia="Times New Roman" w:hAnsi="Times New Roman" w:cs="Times New Roman"/>
          <w:color w:val="333333"/>
          <w:sz w:val="28"/>
          <w:szCs w:val="28"/>
        </w:rPr>
        <w:t>оделки на специальной дощечке или клеёнке</w:t>
      </w:r>
      <w:r w:rsidRPr="00D16D5D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C8403A" w:rsidRPr="00D16D5D" w:rsidRDefault="000B1DAD" w:rsidP="00D16D5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6D5D">
        <w:rPr>
          <w:rFonts w:ascii="Times New Roman" w:eastAsia="Times New Roman" w:hAnsi="Times New Roman" w:cs="Times New Roman"/>
          <w:color w:val="2B2B2B"/>
          <w:sz w:val="28"/>
          <w:szCs w:val="28"/>
        </w:rPr>
        <w:t>по окончании работы навести порядок на столе; протереть дощечку и руки бумажной салфеткой.</w:t>
      </w:r>
    </w:p>
    <w:p w:rsidR="00C8403A" w:rsidRPr="00D16D5D" w:rsidRDefault="00C8403A" w:rsidP="00D16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</w:pPr>
      <w:r w:rsidRPr="00D16D5D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 xml:space="preserve">Наша поделка состоит из трех основных частей: </w:t>
      </w:r>
    </w:p>
    <w:p w:rsidR="00C8403A" w:rsidRPr="00D16D5D" w:rsidRDefault="00C8403A" w:rsidP="00D16D5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D16D5D">
        <w:rPr>
          <w:rFonts w:ascii="Times New Roman" w:eastAsia="Times New Roman" w:hAnsi="Times New Roman" w:cs="Times New Roman"/>
          <w:color w:val="2B2B2B"/>
          <w:sz w:val="28"/>
          <w:szCs w:val="28"/>
        </w:rPr>
        <w:t>Из основания, у нас это ваза из соленого теста, украшенная природным материалом;</w:t>
      </w:r>
    </w:p>
    <w:p w:rsidR="00C8403A" w:rsidRPr="00D16D5D" w:rsidRDefault="00C8403A" w:rsidP="00D16D5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D16D5D">
        <w:rPr>
          <w:rFonts w:ascii="Times New Roman" w:eastAsia="Times New Roman" w:hAnsi="Times New Roman" w:cs="Times New Roman"/>
          <w:color w:val="2B2B2B"/>
          <w:sz w:val="28"/>
          <w:szCs w:val="28"/>
        </w:rPr>
        <w:t>Из ствола</w:t>
      </w:r>
      <w:r w:rsidR="00CF67F5" w:rsidRPr="00D16D5D">
        <w:rPr>
          <w:rFonts w:ascii="Times New Roman" w:eastAsia="Times New Roman" w:hAnsi="Times New Roman" w:cs="Times New Roman"/>
          <w:color w:val="2B2B2B"/>
          <w:sz w:val="28"/>
          <w:szCs w:val="28"/>
        </w:rPr>
        <w:t>,</w:t>
      </w:r>
      <w:r w:rsidRPr="00D16D5D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состоящего из ветки</w:t>
      </w:r>
      <w:r w:rsidR="00CF67F5" w:rsidRPr="00D16D5D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длинной 12 см</w:t>
      </w:r>
      <w:r w:rsidRPr="00D16D5D">
        <w:rPr>
          <w:rFonts w:ascii="Times New Roman" w:eastAsia="Times New Roman" w:hAnsi="Times New Roman" w:cs="Times New Roman"/>
          <w:color w:val="2B2B2B"/>
          <w:sz w:val="28"/>
          <w:szCs w:val="28"/>
        </w:rPr>
        <w:t>;</w:t>
      </w:r>
    </w:p>
    <w:p w:rsidR="0082141D" w:rsidRPr="00D16D5D" w:rsidRDefault="00CF67F5" w:rsidP="00D16D5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D16D5D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Из кроны, это разукрашенные сосновые шишки, закрепленные между собой соленым тестом. </w:t>
      </w:r>
    </w:p>
    <w:p w:rsidR="00D16D5D" w:rsidRDefault="00D16D5D" w:rsidP="007973AF">
      <w:pPr>
        <w:spacing w:after="24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973AF" w:rsidRDefault="007973AF" w:rsidP="007973AF">
      <w:pPr>
        <w:spacing w:after="24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973A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Этапы работы</w:t>
      </w:r>
      <w:r w:rsidR="00CF67F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CF67F5" w:rsidRPr="00CF67F5" w:rsidRDefault="00CF67F5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F67F5">
        <w:rPr>
          <w:rFonts w:ascii="Times New Roman" w:eastAsia="Times New Roman" w:hAnsi="Times New Roman" w:cs="Times New Roman"/>
          <w:color w:val="333333"/>
          <w:sz w:val="28"/>
          <w:szCs w:val="28"/>
        </w:rPr>
        <w:t>Начнем работу с изготовления основания топиар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99284D" w:rsidRPr="0099284D" w:rsidRDefault="007973AF" w:rsidP="0099284D">
      <w:pPr>
        <w:pStyle w:val="a3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284D">
        <w:rPr>
          <w:rFonts w:ascii="Times New Roman" w:eastAsia="Times New Roman" w:hAnsi="Times New Roman" w:cs="Times New Roman"/>
          <w:color w:val="333333"/>
          <w:sz w:val="28"/>
          <w:szCs w:val="28"/>
        </w:rPr>
        <w:t>Берем кусочек теста скатываем шарик и с помощью скалки раскатываем лепешку.</w:t>
      </w:r>
    </w:p>
    <w:p w:rsidR="007973AF" w:rsidRPr="0099284D" w:rsidRDefault="0099284D" w:rsidP="0099284D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eastAsia="Times New Roman"/>
          <w:noProof/>
        </w:rPr>
        <w:drawing>
          <wp:inline distT="0" distB="0" distL="0" distR="0">
            <wp:extent cx="1726058" cy="1643865"/>
            <wp:effectExtent l="0" t="0" r="0" b="0"/>
            <wp:docPr id="1" name="Рисунок 1" descr="E:\Ручной труд Поделки из природного материала\IMG20240312094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учной труд Поделки из природного материала\IMG202403120943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28" cy="164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36332" cy="1643865"/>
            <wp:effectExtent l="0" t="0" r="0" b="0"/>
            <wp:docPr id="2" name="Рисунок 2" descr="E:\Ручной труд Поделки из природного материала\IMG2024031209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учной труд Поделки из природного материала\IMG202403120943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907" cy="164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26059" cy="1643865"/>
            <wp:effectExtent l="0" t="0" r="0" b="0"/>
            <wp:docPr id="3" name="Рисунок 3" descr="E:\Ручной труд Поделки из природного материала\IMG2024031209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учной труд Поделки из природного материала\IMG202403120943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29" cy="164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AF" w:rsidRPr="0099284D" w:rsidRDefault="007973AF" w:rsidP="0099284D">
      <w:pPr>
        <w:pStyle w:val="a3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28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ерем 1\2 листа бумаги (можно черновик) </w:t>
      </w:r>
      <w:r w:rsidR="00C8403A" w:rsidRPr="0099284D">
        <w:rPr>
          <w:rFonts w:ascii="Times New Roman" w:eastAsia="Times New Roman" w:hAnsi="Times New Roman" w:cs="Times New Roman"/>
          <w:color w:val="333333"/>
          <w:sz w:val="28"/>
          <w:szCs w:val="28"/>
        </w:rPr>
        <w:t>мнем и</w:t>
      </w:r>
      <w:r w:rsidRPr="009928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катыв</w:t>
      </w:r>
      <w:r w:rsidR="00C8403A" w:rsidRPr="0099284D">
        <w:rPr>
          <w:rFonts w:ascii="Times New Roman" w:eastAsia="Times New Roman" w:hAnsi="Times New Roman" w:cs="Times New Roman"/>
          <w:color w:val="333333"/>
          <w:sz w:val="28"/>
          <w:szCs w:val="28"/>
        </w:rPr>
        <w:t>аем шарик.</w:t>
      </w:r>
    </w:p>
    <w:p w:rsidR="0099284D" w:rsidRPr="0099284D" w:rsidRDefault="0099284D" w:rsidP="0099284D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1726058" cy="1664413"/>
            <wp:effectExtent l="0" t="0" r="0" b="0"/>
            <wp:docPr id="4" name="Рисунок 4" descr="E:\Ручной труд Поделки из природного материала\IMG2024031209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учной труд Поделки из природного материала\IMG202403120944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29" cy="166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36333" cy="1664413"/>
            <wp:effectExtent l="0" t="0" r="0" b="0"/>
            <wp:docPr id="6" name="Рисунок 6" descr="E:\Ручной труд Поделки из природного материала\IMG2024031209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учной труд Поделки из природного материала\IMG202403120945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907" cy="166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26058" cy="1664413"/>
            <wp:effectExtent l="0" t="0" r="0" b="0"/>
            <wp:docPr id="7" name="Рисунок 7" descr="E:\Ручной труд Поделки из природного материала\IMG2024031209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учной труд Поделки из природного материала\IMG202403120945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29" cy="166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BDC" w:rsidRPr="0099284D" w:rsidRDefault="00CF67F5" w:rsidP="0099284D">
      <w:pPr>
        <w:pStyle w:val="a3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284D">
        <w:rPr>
          <w:rFonts w:ascii="Times New Roman" w:eastAsia="Times New Roman" w:hAnsi="Times New Roman" w:cs="Times New Roman"/>
          <w:color w:val="333333"/>
          <w:sz w:val="28"/>
          <w:szCs w:val="28"/>
        </w:rPr>
        <w:t>Смачиваем лепешку из соленого теста водой и з</w:t>
      </w:r>
      <w:r w:rsidR="00C8403A" w:rsidRPr="0099284D">
        <w:rPr>
          <w:rFonts w:ascii="Times New Roman" w:eastAsia="Times New Roman" w:hAnsi="Times New Roman" w:cs="Times New Roman"/>
          <w:color w:val="333333"/>
          <w:sz w:val="28"/>
          <w:szCs w:val="28"/>
        </w:rPr>
        <w:t>аворачиваем бумажный шарик</w:t>
      </w:r>
      <w:r w:rsidRPr="009928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тесто.</w:t>
      </w:r>
    </w:p>
    <w:p w:rsidR="00DF37B9" w:rsidRDefault="0099284D" w:rsidP="0099284D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26058" cy="1633591"/>
            <wp:effectExtent l="0" t="0" r="0" b="0"/>
            <wp:docPr id="8" name="Рисунок 8" descr="E:\Ручной труд Поделки из природного материала\IMG2024031209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учной труд Поделки из природного материала\IMG202403120947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29" cy="163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684962" cy="1633591"/>
            <wp:effectExtent l="0" t="0" r="0" b="0"/>
            <wp:docPr id="9" name="Рисунок 9" descr="E:\Ручной труд Поделки из природного материала\IMG2024031209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учной труд Поделки из природного материала\IMG202403120947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519" cy="163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7B9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77429" cy="1633591"/>
            <wp:effectExtent l="0" t="0" r="0" b="0"/>
            <wp:docPr id="10" name="Рисунок 10" descr="E:\Ручной труд Поделки из природного материала\IMG2024031209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Ручной труд Поделки из природного материала\IMG202403120948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17" cy="163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84D" w:rsidRPr="0099284D" w:rsidRDefault="00DF37B9" w:rsidP="0099284D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26058" cy="1787703"/>
            <wp:effectExtent l="0" t="0" r="0" b="0"/>
            <wp:docPr id="11" name="Рисунок 11" descr="E:\Ручной труд Поделки из природного материала\IMG2024031209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Ручной труд Поделки из природного материала\IMG202403120948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30" cy="178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684962" cy="1787703"/>
            <wp:effectExtent l="0" t="0" r="0" b="0"/>
            <wp:docPr id="12" name="Рисунок 12" descr="E:\Ручной труд Поделки из природного материала\IMG2024031209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Ручной труд Поделки из природного материала\IMG202403120948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520" cy="178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77429" cy="1746606"/>
            <wp:effectExtent l="0" t="0" r="0" b="0"/>
            <wp:docPr id="13" name="Рисунок 13" descr="E:\Ручной труд Поделки из природного материала\IMG20240312094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Ручной труд Поделки из природного материала\IMG202403120948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17" cy="174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7B9" w:rsidRDefault="00CF67F5" w:rsidP="00DF37B9">
      <w:pPr>
        <w:pStyle w:val="a3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F37B9">
        <w:rPr>
          <w:rFonts w:ascii="Times New Roman" w:eastAsia="Times New Roman" w:hAnsi="Times New Roman" w:cs="Times New Roman"/>
          <w:color w:val="333333"/>
          <w:sz w:val="28"/>
          <w:szCs w:val="28"/>
        </w:rPr>
        <w:t>Затем</w:t>
      </w:r>
      <w:r w:rsidR="00C8403A" w:rsidRPr="00DF37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ормируем с одной стороны дно</w:t>
      </w:r>
      <w:r w:rsidRPr="00DF37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</w:t>
      </w:r>
      <w:r w:rsidR="00075BDC" w:rsidRPr="00DF37B9">
        <w:rPr>
          <w:rFonts w:ascii="Times New Roman" w:eastAsia="Times New Roman" w:hAnsi="Times New Roman" w:cs="Times New Roman"/>
          <w:color w:val="333333"/>
          <w:sz w:val="28"/>
          <w:szCs w:val="28"/>
        </w:rPr>
        <w:t>азы, для этого слепляем тесто у основания, смачиваем водой и сглаживае</w:t>
      </w:r>
      <w:r w:rsidRPr="00DF37B9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="00075BDC" w:rsidRPr="00DF37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пальцами.</w:t>
      </w:r>
    </w:p>
    <w:p w:rsidR="00DF37B9" w:rsidRPr="001A6390" w:rsidRDefault="00DF37B9" w:rsidP="001A6390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eastAsia="Times New Roman"/>
          <w:noProof/>
        </w:rPr>
        <w:drawing>
          <wp:inline distT="0" distB="0" distL="0" distR="0">
            <wp:extent cx="1705510" cy="18596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Ручной труд Поделки из природного материала\IMG202403120948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075" cy="18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390">
        <w:rPr>
          <w:rFonts w:eastAsia="Times New Roman"/>
          <w:noProof/>
        </w:rPr>
        <w:drawing>
          <wp:inline distT="0" distB="0" distL="0" distR="0">
            <wp:extent cx="1643865" cy="1859622"/>
            <wp:effectExtent l="0" t="0" r="0" b="0"/>
            <wp:docPr id="15" name="Рисунок 15" descr="E:\Ручной труд Поделки из природного материала\IMG2024031209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Ручной труд Поделки из природного материала\IMG202403120948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409" cy="186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390">
        <w:rPr>
          <w:rFonts w:eastAsia="Times New Roman"/>
          <w:noProof/>
        </w:rPr>
        <w:drawing>
          <wp:inline distT="0" distB="0" distL="0" distR="0">
            <wp:extent cx="1746607" cy="1866202"/>
            <wp:effectExtent l="0" t="0" r="0" b="0"/>
            <wp:docPr id="16" name="Рисунок 16" descr="E:\Ручной труд Поделки из природного материала\IMG2024031209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Ручной труд Поделки из природного материала\IMG202403120949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86" cy="18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BDC" w:rsidRDefault="00075BDC" w:rsidP="001A6390">
      <w:pPr>
        <w:pStyle w:val="a3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6390">
        <w:rPr>
          <w:rFonts w:ascii="Times New Roman" w:eastAsia="Times New Roman" w:hAnsi="Times New Roman" w:cs="Times New Roman"/>
          <w:color w:val="333333"/>
          <w:sz w:val="28"/>
          <w:szCs w:val="28"/>
        </w:rPr>
        <w:t>Вставляем в верхнюю часть вазы ствол (ветку) и формируем у вазы горлышко. Плотно прижимаем тесто к ветке и сглаживаем верхнюю часть вазы.</w:t>
      </w:r>
    </w:p>
    <w:p w:rsidR="001A6390" w:rsidRPr="001A6390" w:rsidRDefault="001A6390" w:rsidP="001A6390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1705509" cy="1941816"/>
            <wp:effectExtent l="0" t="0" r="0" b="0"/>
            <wp:docPr id="18" name="Рисунок 18" descr="E:\Ручной труд Поделки из природного материала\IMG20240312095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Ручной труд Поделки из природного материала\IMG202403120951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074" cy="194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8D3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26058" cy="1941814"/>
            <wp:effectExtent l="0" t="0" r="0" b="0"/>
            <wp:docPr id="19" name="Рисунок 19" descr="E:\Ручной труд Поделки из природного материала\IMG20240312095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Ручной труд Поделки из природного материала\IMG202403120951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29" cy="194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8D3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664413" cy="1941816"/>
            <wp:effectExtent l="0" t="0" r="0" b="0"/>
            <wp:docPr id="20" name="Рисунок 20" descr="E:\Ручной труд Поделки из природного материала\IMG2024031209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Ручной труд Поделки из природного материала\IMG202403120954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63" cy="194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03A" w:rsidRDefault="00075BDC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.Теперь укрепляем дно вазы. Берем маленький кусочек теста</w:t>
      </w:r>
      <w:r w:rsidR="001738D3">
        <w:rPr>
          <w:rFonts w:ascii="Times New Roman" w:eastAsia="Times New Roman" w:hAnsi="Times New Roman" w:cs="Times New Roman"/>
          <w:color w:val="333333"/>
          <w:sz w:val="28"/>
          <w:szCs w:val="28"/>
        </w:rPr>
        <w:t>, катаем колобок и делаем лепешку</w:t>
      </w:r>
      <w:r w:rsidR="00524FC8">
        <w:rPr>
          <w:rFonts w:ascii="Times New Roman" w:eastAsia="Times New Roman" w:hAnsi="Times New Roman" w:cs="Times New Roman"/>
          <w:color w:val="333333"/>
          <w:sz w:val="28"/>
          <w:szCs w:val="28"/>
        </w:rPr>
        <w:t>, затем с</w:t>
      </w:r>
      <w:r w:rsidR="001738D3">
        <w:rPr>
          <w:rFonts w:ascii="Times New Roman" w:eastAsia="Times New Roman" w:hAnsi="Times New Roman" w:cs="Times New Roman"/>
          <w:color w:val="333333"/>
          <w:sz w:val="28"/>
          <w:szCs w:val="28"/>
        </w:rPr>
        <w:t>мачиваем водой и приклеиваем на дно вазы.</w:t>
      </w:r>
    </w:p>
    <w:p w:rsidR="001738D3" w:rsidRDefault="001738D3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36332" cy="1931542"/>
            <wp:effectExtent l="0" t="0" r="0" b="0"/>
            <wp:docPr id="21" name="Рисунок 21" descr="E:\Ручной труд Поделки из природного материала\IMG2024031210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Ручной труд Поделки из природного материала\IMG202403121004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906" cy="193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56877" cy="1931541"/>
            <wp:effectExtent l="0" t="0" r="0" b="0"/>
            <wp:docPr id="22" name="Рисунок 22" descr="E:\Ручной труд Поделки из природного материала\IMG2024031210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Ручной труд Поделки из природного материала\IMG202403121004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59" cy="193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602768" cy="1931542"/>
            <wp:effectExtent l="0" t="0" r="0" b="0"/>
            <wp:docPr id="23" name="Рисунок 23" descr="E:\Ручной труд Поделки из природного материала\IMG2024031210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Ручной труд Поделки из природного материала\IMG202403121004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297" cy="1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67A" w:rsidRDefault="00BB767A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24FC8" w:rsidRDefault="00524FC8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.Приступаем к украшению вазы природным мате</w:t>
      </w:r>
      <w:r w:rsidR="00BB767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иалом. Используем: </w:t>
      </w:r>
      <w:r w:rsidR="00BB767A" w:rsidRPr="00BB767A">
        <w:rPr>
          <w:rFonts w:ascii="Times New Roman" w:eastAsia="Times New Roman" w:hAnsi="Times New Roman" w:cs="Times New Roman"/>
          <w:color w:val="333333"/>
          <w:sz w:val="28"/>
          <w:szCs w:val="28"/>
        </w:rPr>
        <w:t>крылатки клена и ясеня, различные семена овощей и фруктов, скорлу</w:t>
      </w:r>
      <w:r w:rsidR="00BB767A">
        <w:rPr>
          <w:rFonts w:ascii="Times New Roman" w:eastAsia="Times New Roman" w:hAnsi="Times New Roman" w:cs="Times New Roman"/>
          <w:color w:val="333333"/>
          <w:sz w:val="28"/>
          <w:szCs w:val="28"/>
        </w:rPr>
        <w:t>пу</w:t>
      </w:r>
      <w:r w:rsidR="00BB767A" w:rsidRPr="00BB767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 орехов и фисташе</w:t>
      </w:r>
      <w:r w:rsidR="00BB767A">
        <w:rPr>
          <w:rFonts w:ascii="Times New Roman" w:eastAsia="Times New Roman" w:hAnsi="Times New Roman" w:cs="Times New Roman"/>
          <w:color w:val="333333"/>
          <w:sz w:val="28"/>
          <w:szCs w:val="28"/>
        </w:rPr>
        <w:t>к, шапочки желудя, ягоды рябины.</w:t>
      </w:r>
    </w:p>
    <w:p w:rsidR="00BB767A" w:rsidRDefault="00BB767A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931541" cy="2065106"/>
            <wp:effectExtent l="0" t="0" r="0" b="0"/>
            <wp:docPr id="24" name="Рисунок 24" descr="E:\Ручной труд Поделки из природного материала\IMG2024031210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Ручной труд Поделки из природного материала\IMG202403121019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180" cy="206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90444" cy="2065106"/>
            <wp:effectExtent l="0" t="0" r="0" b="0"/>
            <wp:docPr id="25" name="Рисунок 25" descr="E:\Ручной труд Поделки из природного материала\IMG2024031210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Ручной труд Поделки из природного материала\IMG2024031210192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68" cy="206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39074" cy="2065106"/>
            <wp:effectExtent l="0" t="0" r="0" b="0"/>
            <wp:docPr id="26" name="Рисунок 26" descr="E:\Ручной труд Поделки из природного материала\IMG2024031210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Ручной труд Поделки из природного материала\IMG202403121020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82" cy="206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67A" w:rsidRDefault="00BB767A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1859622" cy="1931542"/>
            <wp:effectExtent l="0" t="0" r="0" b="0"/>
            <wp:docPr id="27" name="Рисунок 27" descr="E:\Ручной труд Поделки из природного материала\IMG2024031210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Ручной труд Поделки из природного материала\IMG202403121021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238" cy="193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931542" cy="192811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14" cy="1929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69897" cy="192811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838" cy="1929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67A" w:rsidRDefault="00BB767A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59622" cy="19520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9" cy="1953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931542" cy="19520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14" cy="1953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910993" cy="195893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55" cy="195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8D3" w:rsidRDefault="001738D3" w:rsidP="00D16D5D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ание топиария</w:t>
      </w:r>
      <w:r w:rsidR="00524F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твол готов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 Убираем вазу на просушку и приступаем к следующему этапу работы.</w:t>
      </w:r>
    </w:p>
    <w:p w:rsidR="00524FC8" w:rsidRDefault="00BD6F87" w:rsidP="00D16D5D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524F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Приступаем к покраске шишек. Чтобы быстро и аккуратно покрасить шишки используем </w:t>
      </w:r>
      <w:r w:rsidR="00D16D5D">
        <w:rPr>
          <w:rFonts w:ascii="Times New Roman" w:eastAsia="Times New Roman" w:hAnsi="Times New Roman" w:cs="Times New Roman"/>
          <w:color w:val="333333"/>
          <w:sz w:val="28"/>
          <w:szCs w:val="28"/>
        </w:rPr>
        <w:t>поролон,</w:t>
      </w:r>
      <w:r w:rsidR="00524F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питанный краской. Мы будем окрашивать шишки в красный, желтый и оранжевый цвет.  </w:t>
      </w:r>
    </w:p>
    <w:p w:rsidR="00BD6F87" w:rsidRDefault="00BD6F87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931541" cy="1746606"/>
            <wp:effectExtent l="0" t="0" r="0" b="0"/>
            <wp:docPr id="33" name="Рисунок 33" descr="E:\Ручной труд Поделки из природного материала\IMG2024031216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Ручной труд Поделки из природного материала\IMG2024031216123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180" cy="174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18526" cy="173633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53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5E10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77429" cy="173633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379" cy="1734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F87" w:rsidRDefault="00BD6F87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952089" cy="1849348"/>
            <wp:effectExtent l="0" t="0" r="0" b="0"/>
            <wp:docPr id="36" name="Рисунок 36" descr="E:\Ручной труд Поделки из природного материала\IMG2024031216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Ручной труд Поделки из природного материала\IMG2024031216122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735" cy="18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39074" cy="184934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226" cy="184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5E10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59622" cy="184934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24" cy="1857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E10" w:rsidRDefault="00275E10" w:rsidP="00D16D5D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9. Покрашенные шишки мы будем использовать для кроны топиария, а основание кроны сделаем из соленого теста. Для этого берем кусочек теста, раскатываем в колобок и вставляем в тесто шишки: одну сверху и остальные по кругу по бокам.</w:t>
      </w:r>
    </w:p>
    <w:p w:rsidR="00275E10" w:rsidRDefault="00275E10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952089" cy="1787703"/>
            <wp:effectExtent l="0" t="0" r="0" b="0"/>
            <wp:docPr id="39" name="Рисунок 39" descr="E:\Ручной труд Поделки из природного материала\IMG2024031216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Ручной труд Поделки из природного материала\IMG2024031216283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735" cy="178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39074" cy="177742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06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39074" cy="178085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52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FF6" w:rsidRDefault="00275E10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952089" cy="177742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782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39074" cy="177742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06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5FF6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59623" cy="177742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13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E10" w:rsidRDefault="00275E10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952089" cy="177742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783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5FF6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39074" cy="177742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36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5FF6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59623" cy="177742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14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FF6" w:rsidRDefault="002A5FF6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0. Украшаем крону крылатками.</w:t>
      </w:r>
    </w:p>
    <w:p w:rsidR="002A5FF6" w:rsidRDefault="002A5FF6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931541" cy="177743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31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18525" cy="177743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57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69896" cy="177743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50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FF6" w:rsidRDefault="002A5FF6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1. Переворачиваем крону и проделываем  карандашом отверстие, для крепления на ствол.</w:t>
      </w:r>
    </w:p>
    <w:p w:rsidR="002A5FF6" w:rsidRDefault="002A5FF6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1880170" cy="177743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88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69896" cy="177743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50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97977" cy="17774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481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574" w:rsidRDefault="00397574" w:rsidP="00D16D5D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рона топиария готова и мы ее тоже отправляем на просушку. Приступаем к оформлению топиария. Сделаем юбочку из гофрированной бумаги и подставку из картона и ажурной салфетки.</w:t>
      </w:r>
    </w:p>
    <w:p w:rsidR="00397574" w:rsidRDefault="00397574" w:rsidP="00D16D5D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2.Сворачиваем гофрированную бумагу складочками на карандашик и завязываем лентой.</w:t>
      </w:r>
    </w:p>
    <w:p w:rsidR="00397574" w:rsidRDefault="00397574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80170" cy="177742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89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59622" cy="177742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12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49349" cy="177742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9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574" w:rsidRDefault="00397574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80170" cy="177742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89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69896" cy="177742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501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08251" cy="177742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7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6E37" w:rsidRDefault="00906E37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3.Приклеиваем ажурную салфетка на картон.</w:t>
      </w:r>
    </w:p>
    <w:p w:rsidR="00906E37" w:rsidRDefault="00906E37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80170" cy="177742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89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39074" cy="177742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36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49348" cy="177742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924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6E37" w:rsidRDefault="00906E37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14.Собираем детали топиария. На ствол одеваем юбочку и затем крону.</w:t>
      </w:r>
    </w:p>
    <w:p w:rsidR="00906E37" w:rsidRDefault="00906E37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80170" cy="177742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89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39074" cy="177742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36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28800" cy="177742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8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6E37" w:rsidRDefault="00906E37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80170" cy="177743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88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39074" cy="177743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3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28800" cy="177743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19"/>
                    <a:stretch/>
                  </pic:blipFill>
                  <pic:spPr bwMode="auto">
                    <a:xfrm>
                      <a:off x="0" y="0"/>
                      <a:ext cx="1831347" cy="177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1EE" w:rsidRDefault="00AA61EE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5. Остается приклеить наш топиарий на картон и поделка готова.</w:t>
      </w:r>
    </w:p>
    <w:p w:rsidR="00AA61EE" w:rsidRDefault="00AA61EE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08251" cy="177742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7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910993" cy="177742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65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28800" cy="177742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8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1EE" w:rsidRDefault="00AA61EE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от как выглядят наши готовые работы.</w:t>
      </w:r>
    </w:p>
    <w:p w:rsidR="00AA61EE" w:rsidRDefault="00AA61EE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4582274" cy="301032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587" cy="3011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1EE" w:rsidRDefault="00AA61EE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67155" cy="177742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17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36332" cy="177742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751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69897" cy="177742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502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3201" w:rsidRPr="00D16D5D" w:rsidRDefault="00741124" w:rsidP="00D16D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D5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ключение.</w:t>
      </w:r>
    </w:p>
    <w:p w:rsidR="00CE3201" w:rsidRDefault="00CE3201" w:rsidP="00D16D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CE3201">
        <w:rPr>
          <w:rFonts w:ascii="Times New Roman" w:eastAsia="Times New Roman" w:hAnsi="Times New Roman" w:cs="Times New Roman"/>
          <w:color w:val="1B1C2A"/>
          <w:sz w:val="28"/>
          <w:szCs w:val="28"/>
        </w:rPr>
        <w:t>Конструирование из природного материала</w:t>
      </w:r>
      <w:r w:rsidRPr="00CE3201">
        <w:rPr>
          <w:rFonts w:ascii="Times New Roman" w:eastAsia="Times New Roman" w:hAnsi="Times New Roman" w:cs="Times New Roman"/>
          <w:b/>
          <w:bCs/>
          <w:color w:val="1B1C2A"/>
          <w:sz w:val="28"/>
          <w:szCs w:val="28"/>
        </w:rPr>
        <w:t> — </w:t>
      </w:r>
      <w:r w:rsidRPr="00CE3201">
        <w:rPr>
          <w:rFonts w:ascii="Times New Roman" w:eastAsia="Times New Roman" w:hAnsi="Times New Roman" w:cs="Times New Roman"/>
          <w:color w:val="1B1C2A"/>
          <w:sz w:val="28"/>
          <w:szCs w:val="28"/>
        </w:rPr>
        <w:t>творческое и полезное занятие, в процессе которого дети создают оригинальные изделия, совершенствуя при этом свои аналитические способности, проявляя фантазию и талант изобретателя.</w:t>
      </w:r>
    </w:p>
    <w:p w:rsidR="00AA61EE" w:rsidRPr="00CE3201" w:rsidRDefault="00AA61EE" w:rsidP="00D16D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AA61EE">
        <w:rPr>
          <w:rFonts w:ascii="Times New Roman" w:eastAsia="Times New Roman" w:hAnsi="Times New Roman" w:cs="Times New Roman"/>
          <w:color w:val="333333"/>
          <w:sz w:val="28"/>
          <w:szCs w:val="28"/>
        </w:rPr>
        <w:t>В заключении нашей встречи хочется пожелать творческих успехов вам и вашим воспитанникам. Надеюсь, что все полезное вы унесете сегодня с собой и обязательно поделитесь с вашими ребятишками.</w:t>
      </w:r>
    </w:p>
    <w:p w:rsidR="00AA61EE" w:rsidRPr="00AA61EE" w:rsidRDefault="00AA61EE" w:rsidP="00AA61EE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A61EE" w:rsidRDefault="00AA61EE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5FF6" w:rsidRDefault="002A5FF6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0" w:name="_GoBack"/>
      <w:bookmarkEnd w:id="0"/>
    </w:p>
    <w:p w:rsidR="00524FC8" w:rsidRPr="007973AF" w:rsidRDefault="00524FC8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6388A" w:rsidRPr="00F27292" w:rsidRDefault="00C6388A">
      <w:pPr>
        <w:rPr>
          <w:rFonts w:ascii="Times New Roman" w:hAnsi="Times New Roman" w:cs="Times New Roman"/>
          <w:sz w:val="28"/>
          <w:szCs w:val="28"/>
        </w:rPr>
      </w:pPr>
    </w:p>
    <w:sectPr w:rsidR="00C6388A" w:rsidRPr="00F27292" w:rsidSect="00BD6F8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EAF" w:rsidRDefault="00487EAF" w:rsidP="00E53431">
      <w:pPr>
        <w:spacing w:after="0" w:line="240" w:lineRule="auto"/>
      </w:pPr>
      <w:r>
        <w:separator/>
      </w:r>
    </w:p>
  </w:endnote>
  <w:endnote w:type="continuationSeparator" w:id="0">
    <w:p w:rsidR="00487EAF" w:rsidRDefault="00487EAF" w:rsidP="00E5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EAF" w:rsidRDefault="00487EAF" w:rsidP="00E53431">
      <w:pPr>
        <w:spacing w:after="0" w:line="240" w:lineRule="auto"/>
      </w:pPr>
      <w:r>
        <w:separator/>
      </w:r>
    </w:p>
  </w:footnote>
  <w:footnote w:type="continuationSeparator" w:id="0">
    <w:p w:rsidR="00487EAF" w:rsidRDefault="00487EAF" w:rsidP="00E53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12A39"/>
    <w:multiLevelType w:val="hybridMultilevel"/>
    <w:tmpl w:val="03F41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6159B"/>
    <w:multiLevelType w:val="hybridMultilevel"/>
    <w:tmpl w:val="881AF10E"/>
    <w:lvl w:ilvl="0" w:tplc="0FF0D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B170F"/>
    <w:multiLevelType w:val="hybridMultilevel"/>
    <w:tmpl w:val="A27C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4797E"/>
    <w:multiLevelType w:val="hybridMultilevel"/>
    <w:tmpl w:val="5D10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A1BCB"/>
    <w:multiLevelType w:val="hybridMultilevel"/>
    <w:tmpl w:val="03F41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557E4"/>
    <w:multiLevelType w:val="multilevel"/>
    <w:tmpl w:val="147C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0F56AD"/>
    <w:multiLevelType w:val="hybridMultilevel"/>
    <w:tmpl w:val="FA60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7292"/>
    <w:rsid w:val="00075BDC"/>
    <w:rsid w:val="000B1DAD"/>
    <w:rsid w:val="001738D3"/>
    <w:rsid w:val="001A6390"/>
    <w:rsid w:val="00265D4F"/>
    <w:rsid w:val="00275E10"/>
    <w:rsid w:val="002A5FF6"/>
    <w:rsid w:val="00360028"/>
    <w:rsid w:val="00397574"/>
    <w:rsid w:val="00441133"/>
    <w:rsid w:val="00487EAF"/>
    <w:rsid w:val="004A65E5"/>
    <w:rsid w:val="00524FC8"/>
    <w:rsid w:val="00641D7B"/>
    <w:rsid w:val="00741124"/>
    <w:rsid w:val="007973AF"/>
    <w:rsid w:val="0082141D"/>
    <w:rsid w:val="00854461"/>
    <w:rsid w:val="00906E37"/>
    <w:rsid w:val="009213BA"/>
    <w:rsid w:val="0099284D"/>
    <w:rsid w:val="00AA61EE"/>
    <w:rsid w:val="00AD098C"/>
    <w:rsid w:val="00B05040"/>
    <w:rsid w:val="00BB767A"/>
    <w:rsid w:val="00BD6F87"/>
    <w:rsid w:val="00BE48A3"/>
    <w:rsid w:val="00C4396A"/>
    <w:rsid w:val="00C6019D"/>
    <w:rsid w:val="00C6388A"/>
    <w:rsid w:val="00C64B66"/>
    <w:rsid w:val="00C8403A"/>
    <w:rsid w:val="00CE3201"/>
    <w:rsid w:val="00CF67F5"/>
    <w:rsid w:val="00D16D5D"/>
    <w:rsid w:val="00DF37B9"/>
    <w:rsid w:val="00E53431"/>
    <w:rsid w:val="00F27292"/>
    <w:rsid w:val="00F63F4F"/>
    <w:rsid w:val="00F64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5F0B24"/>
  <w15:docId w15:val="{24574CFA-BF3F-498C-BBE1-79224B23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D7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53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3431"/>
  </w:style>
  <w:style w:type="paragraph" w:styleId="a6">
    <w:name w:val="footer"/>
    <w:basedOn w:val="a"/>
    <w:link w:val="a7"/>
    <w:uiPriority w:val="99"/>
    <w:semiHidden/>
    <w:unhideWhenUsed/>
    <w:rsid w:val="00E53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3431"/>
  </w:style>
  <w:style w:type="character" w:styleId="a8">
    <w:name w:val="Hyperlink"/>
    <w:basedOn w:val="a0"/>
    <w:uiPriority w:val="99"/>
    <w:unhideWhenUsed/>
    <w:rsid w:val="000B1DA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92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2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hyperlink" Target="https://www.maam.ru/obrazovanie/podelki-iz-prirodnogo-materiala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958B-DC5D-43F5-85CE-30ABB8D0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3-19T08:29:00Z</dcterms:created>
  <dcterms:modified xsi:type="dcterms:W3CDTF">2024-03-26T05:45:00Z</dcterms:modified>
</cp:coreProperties>
</file>